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9E" w:rsidRPr="00E1634E" w:rsidRDefault="009C7C99" w:rsidP="0000517B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>جدول</w:t>
      </w:r>
      <w:r w:rsidR="00F05231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توزيع</w:t>
      </w:r>
      <w:r w:rsidR="00FA3B1F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 w:rsidR="00FE70C7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D8379E" w:rsidRPr="00125274" w:rsidRDefault="00623D33" w:rsidP="00235477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FF0000"/>
          <w:sz w:val="24"/>
          <w:szCs w:val="24"/>
          <w:rtl/>
          <w:lang w:bidi="ar-DZ"/>
        </w:rPr>
      </w:pPr>
      <w:r>
        <w:rPr>
          <w:b/>
          <w:bCs/>
          <w:color w:val="FF0000"/>
          <w:sz w:val="28"/>
          <w:szCs w:val="28"/>
          <w:rtl/>
          <w:lang w:bidi="ar-DZ"/>
        </w:rPr>
        <w:t>سنة ثانية ماستر لغة عربية و</w:t>
      </w:r>
      <w:r w:rsidR="00D8379E" w:rsidRPr="00125274">
        <w:rPr>
          <w:b/>
          <w:bCs/>
          <w:color w:val="FF0000"/>
          <w:sz w:val="28"/>
          <w:szCs w:val="28"/>
          <w:rtl/>
          <w:lang w:bidi="ar-DZ"/>
        </w:rPr>
        <w:t>دراسات قرآنية</w:t>
      </w:r>
    </w:p>
    <w:p w:rsidR="00D8379E" w:rsidRDefault="00D8379E" w:rsidP="00A64C30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 xml:space="preserve">السداسي  </w:t>
      </w:r>
      <w:r>
        <w:rPr>
          <w:b/>
          <w:bCs/>
          <w:sz w:val="28"/>
          <w:szCs w:val="28"/>
          <w:rtl/>
          <w:lang w:bidi="ar-DZ"/>
        </w:rPr>
        <w:t>الثالث</w:t>
      </w:r>
      <w:r w:rsidR="00D82A7D">
        <w:rPr>
          <w:rFonts w:hint="cs"/>
          <w:b/>
          <w:bCs/>
          <w:sz w:val="28"/>
          <w:szCs w:val="28"/>
          <w:rtl/>
          <w:lang w:bidi="ar-DZ"/>
        </w:rPr>
        <w:t xml:space="preserve"> الفوج</w:t>
      </w:r>
      <w:r w:rsidR="00C34E97">
        <w:rPr>
          <w:rFonts w:hint="cs"/>
          <w:b/>
          <w:bCs/>
          <w:sz w:val="28"/>
          <w:szCs w:val="28"/>
          <w:rtl/>
          <w:lang w:bidi="ar-DZ"/>
        </w:rPr>
        <w:t>(</w:t>
      </w:r>
      <w:r w:rsidR="00A64C30">
        <w:rPr>
          <w:rFonts w:hint="cs"/>
          <w:b/>
          <w:bCs/>
          <w:sz w:val="28"/>
          <w:szCs w:val="28"/>
          <w:rtl/>
          <w:lang w:bidi="ar-DZ"/>
        </w:rPr>
        <w:t>1</w:t>
      </w:r>
      <w:r w:rsidR="00C34E97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FA3B1F" w:rsidRPr="00356349" w:rsidRDefault="00FA3B1F" w:rsidP="00FA3B1F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bidiVisual/>
        <w:tblW w:w="1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113"/>
        <w:gridCol w:w="2790"/>
        <w:gridCol w:w="2063"/>
        <w:gridCol w:w="2279"/>
        <w:gridCol w:w="1964"/>
        <w:gridCol w:w="1028"/>
        <w:gridCol w:w="1015"/>
        <w:gridCol w:w="1091"/>
        <w:gridCol w:w="952"/>
      </w:tblGrid>
      <w:tr w:rsidR="00905032" w:rsidTr="00F46129">
        <w:trPr>
          <w:trHeight w:val="331"/>
          <w:jc w:val="center"/>
        </w:trPr>
        <w:tc>
          <w:tcPr>
            <w:tcW w:w="1219" w:type="dxa"/>
            <w:tcBorders>
              <w:tr2bl w:val="single" w:sz="4" w:space="0" w:color="auto"/>
            </w:tcBorders>
          </w:tcPr>
          <w:p w:rsidR="00D260AF" w:rsidRPr="00E51BC6" w:rsidRDefault="00D260AF" w:rsidP="00A64966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D260AF" w:rsidRDefault="00D260AF" w:rsidP="00A64966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559" w:type="dxa"/>
            <w:vAlign w:val="center"/>
          </w:tcPr>
          <w:p w:rsidR="00D260AF" w:rsidRPr="002551E4" w:rsidRDefault="00D260AF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08-09</w:t>
            </w:r>
          </w:p>
        </w:tc>
        <w:tc>
          <w:tcPr>
            <w:tcW w:w="1843" w:type="dxa"/>
            <w:vAlign w:val="center"/>
          </w:tcPr>
          <w:p w:rsidR="00D260AF" w:rsidRPr="002551E4" w:rsidRDefault="00D260AF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701" w:type="dxa"/>
            <w:vAlign w:val="center"/>
          </w:tcPr>
          <w:p w:rsidR="00D260AF" w:rsidRPr="002551E4" w:rsidRDefault="00D260AF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260AF" w:rsidRPr="002551E4" w:rsidRDefault="00D260AF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D260AF" w:rsidRPr="002551E4" w:rsidRDefault="00D260AF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316" w:type="dxa"/>
            <w:vAlign w:val="center"/>
          </w:tcPr>
          <w:p w:rsidR="00D260AF" w:rsidRPr="002551E4" w:rsidRDefault="00D260AF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133" w:type="dxa"/>
            <w:vAlign w:val="center"/>
          </w:tcPr>
          <w:p w:rsidR="00D260AF" w:rsidRPr="002551E4" w:rsidRDefault="00D260AF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274" w:type="dxa"/>
            <w:vAlign w:val="center"/>
          </w:tcPr>
          <w:p w:rsidR="00D260AF" w:rsidRPr="00CD1121" w:rsidRDefault="00047D86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529" w:type="dxa"/>
            <w:vAlign w:val="center"/>
          </w:tcPr>
          <w:p w:rsidR="00D260AF" w:rsidRPr="00CD1121" w:rsidRDefault="00047D86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905032" w:rsidTr="00F46129">
        <w:trPr>
          <w:trHeight w:val="533"/>
          <w:jc w:val="center"/>
        </w:trPr>
        <w:tc>
          <w:tcPr>
            <w:tcW w:w="1219" w:type="dxa"/>
          </w:tcPr>
          <w:p w:rsidR="00D260AF" w:rsidRPr="000D3FB1" w:rsidRDefault="00570405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إثنين</w:t>
            </w:r>
          </w:p>
        </w:tc>
        <w:tc>
          <w:tcPr>
            <w:tcW w:w="1559" w:type="dxa"/>
            <w:shd w:val="clear" w:color="auto" w:fill="FFFFFF" w:themeFill="background1"/>
          </w:tcPr>
          <w:p w:rsidR="008F17A3" w:rsidRPr="008F17A3" w:rsidRDefault="008F17A3" w:rsidP="008F17A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8F17A3">
              <w:rPr>
                <w:rFonts w:hint="eastAsia"/>
                <w:b/>
                <w:bCs/>
                <w:sz w:val="20"/>
                <w:szCs w:val="20"/>
                <w:rtl/>
                <w:lang w:eastAsia="fr-FR"/>
              </w:rPr>
              <w:t>تعليميةاللغةالعربية</w:t>
            </w:r>
            <w:r w:rsidRPr="008F17A3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8F17A3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- </w:t>
            </w:r>
          </w:p>
          <w:p w:rsidR="008F17A3" w:rsidRPr="008F17A3" w:rsidRDefault="008F17A3" w:rsidP="008F17A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8F17A3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نسيمة يعقوبي</w:t>
            </w:r>
          </w:p>
          <w:p w:rsidR="004B36B7" w:rsidRPr="001E123D" w:rsidRDefault="008F17A3" w:rsidP="008F17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</w:pPr>
            <w:r w:rsidRPr="008F17A3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843" w:type="dxa"/>
            <w:shd w:val="clear" w:color="auto" w:fill="FFFFFF" w:themeFill="background1"/>
          </w:tcPr>
          <w:p w:rsidR="00BA508A" w:rsidRPr="001E123D" w:rsidRDefault="00BA508A" w:rsidP="00BA508A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1E123D">
              <w:rPr>
                <w:rFonts w:ascii="Traditional Arabic" w:eastAsia="Times New Roman" w:hAnsi="Traditional Arabic" w:cs="Arabic Transparent" w:hint="eastAsia"/>
                <w:bCs/>
                <w:color w:val="FF0000"/>
                <w:sz w:val="24"/>
                <w:szCs w:val="24"/>
                <w:rtl/>
                <w:lang w:eastAsia="zh-CN"/>
              </w:rPr>
              <w:t>الدراسةالنقديةللمصادروالمراجع</w:t>
            </w:r>
            <w:r w:rsidRPr="001E123D">
              <w:rPr>
                <w:rFonts w:ascii="Traditional Arabic" w:eastAsia="Times New Roman" w:hAnsi="Traditional Arabic" w:cs="Arabic Transparent"/>
                <w:bCs/>
                <w:color w:val="FF0000"/>
                <w:sz w:val="24"/>
                <w:szCs w:val="24"/>
                <w:rtl/>
                <w:lang w:eastAsia="zh-CN"/>
              </w:rPr>
              <w:t>–</w:t>
            </w: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/>
              </w:rPr>
              <w:t>م-</w:t>
            </w:r>
          </w:p>
          <w:p w:rsidR="00D260AF" w:rsidRPr="001E123D" w:rsidRDefault="00BA508A" w:rsidP="00BA508A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/>
              </w:rPr>
              <w:t>أ.د/ ع الناصر بن طناش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 xml:space="preserve"> مدرج ابن خلدون</w:t>
            </w:r>
          </w:p>
        </w:tc>
        <w:tc>
          <w:tcPr>
            <w:tcW w:w="1701" w:type="dxa"/>
            <w:shd w:val="clear" w:color="auto" w:fill="FFFFFF" w:themeFill="background1"/>
          </w:tcPr>
          <w:p w:rsidR="00C90DC4" w:rsidRPr="001E123D" w:rsidRDefault="00C90DC4" w:rsidP="00C90DC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  <w:t>التأويلات الحداثية للقرآن الكريم –م-</w:t>
            </w:r>
          </w:p>
          <w:p w:rsidR="00C90DC4" w:rsidRPr="001E123D" w:rsidRDefault="006F1E0B" w:rsidP="0073167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/>
              </w:rPr>
              <w:t>أ.د الجمعي شبايكي</w:t>
            </w:r>
          </w:p>
          <w:p w:rsidR="00D260AF" w:rsidRPr="001E123D" w:rsidRDefault="00C90DC4" w:rsidP="00C90DC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>مدرج ابن خلدون</w:t>
            </w:r>
          </w:p>
        </w:tc>
        <w:tc>
          <w:tcPr>
            <w:tcW w:w="1559" w:type="dxa"/>
            <w:shd w:val="clear" w:color="auto" w:fill="FFFFFF" w:themeFill="background1"/>
          </w:tcPr>
          <w:p w:rsidR="00C90DC4" w:rsidRPr="001E123D" w:rsidRDefault="00C90DC4" w:rsidP="00C90DC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  <w:t>الأسلوبية وتحليل الخطاب –م-</w:t>
            </w:r>
          </w:p>
          <w:p w:rsidR="00D260AF" w:rsidRPr="001E123D" w:rsidRDefault="00C90DC4" w:rsidP="00C90DC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/>
              </w:rPr>
              <w:t>د/ إلهام علول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 xml:space="preserve"> مدرج ابن خلدون</w:t>
            </w:r>
          </w:p>
        </w:tc>
        <w:tc>
          <w:tcPr>
            <w:tcW w:w="1669" w:type="dxa"/>
            <w:shd w:val="clear" w:color="auto" w:fill="FFFFFF" w:themeFill="background1"/>
          </w:tcPr>
          <w:p w:rsidR="00A25874" w:rsidRPr="007A18CD" w:rsidRDefault="00A25874" w:rsidP="00A2587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7A18CD">
              <w:rPr>
                <w:b/>
                <w:bCs/>
                <w:sz w:val="20"/>
                <w:szCs w:val="20"/>
                <w:rtl/>
                <w:lang w:eastAsia="fr-FR"/>
              </w:rPr>
              <w:t>التأويلات الحداثية للقرآن الكريم-أم-</w:t>
            </w:r>
          </w:p>
          <w:p w:rsidR="004172B1" w:rsidRDefault="006F1E0B" w:rsidP="006F1E0B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7A18CD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 xml:space="preserve">أ.د الجمعي شبايكي </w:t>
            </w:r>
          </w:p>
          <w:p w:rsidR="00376BAE" w:rsidRPr="006F1E0B" w:rsidRDefault="00A25874" w:rsidP="004172B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7A18CD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ف0</w:t>
            </w:r>
            <w:r w:rsidR="00F03007" w:rsidRPr="007A18CD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3</w:t>
            </w:r>
          </w:p>
        </w:tc>
        <w:tc>
          <w:tcPr>
            <w:tcW w:w="1316" w:type="dxa"/>
            <w:shd w:val="clear" w:color="auto" w:fill="FFFFFF" w:themeFill="background1"/>
          </w:tcPr>
          <w:p w:rsidR="00D260AF" w:rsidRPr="00BE6B4C" w:rsidRDefault="00D260AF" w:rsidP="00905032">
            <w:pPr>
              <w:shd w:val="clear" w:color="auto" w:fill="FFFFFF" w:themeFill="background1"/>
              <w:bidi/>
              <w:rPr>
                <w:color w:val="0070C0"/>
                <w:sz w:val="22"/>
                <w:szCs w:val="22"/>
                <w:lang w:eastAsia="zh-CN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A70C39" w:rsidRPr="00BE6B4C" w:rsidRDefault="00A70C39" w:rsidP="00E5611F">
            <w:pPr>
              <w:shd w:val="clear" w:color="auto" w:fill="FFFFFF" w:themeFill="background1"/>
              <w:bidi/>
              <w:rPr>
                <w:color w:val="0070C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A70C39" w:rsidRPr="00A70C39" w:rsidRDefault="00A70C39" w:rsidP="00A70C39">
            <w:pPr>
              <w:shd w:val="clear" w:color="auto" w:fill="FFFFFF" w:themeFill="background1"/>
              <w:bidi/>
              <w:rPr>
                <w:sz w:val="22"/>
                <w:szCs w:val="22"/>
                <w:lang w:eastAsia="zh-CN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:rsidR="00A70C39" w:rsidRPr="00222B24" w:rsidRDefault="00A70C39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905032" w:rsidTr="00F46129">
        <w:trPr>
          <w:trHeight w:val="533"/>
          <w:jc w:val="center"/>
        </w:trPr>
        <w:tc>
          <w:tcPr>
            <w:tcW w:w="1219" w:type="dxa"/>
          </w:tcPr>
          <w:p w:rsidR="00D260AF" w:rsidRPr="000D3FB1" w:rsidRDefault="003E035A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ربعاء</w:t>
            </w:r>
          </w:p>
        </w:tc>
        <w:tc>
          <w:tcPr>
            <w:tcW w:w="1559" w:type="dxa"/>
            <w:shd w:val="clear" w:color="auto" w:fill="FFFFFF" w:themeFill="background1"/>
          </w:tcPr>
          <w:p w:rsidR="00376BAE" w:rsidRPr="000D3FB1" w:rsidRDefault="00376BAE" w:rsidP="008F17A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6BAE" w:rsidRPr="000D3FB1" w:rsidRDefault="00376BAE" w:rsidP="008F17A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12B0" w:rsidRPr="000D3FB1" w:rsidRDefault="00A712B0" w:rsidP="00E223C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2E34" w:rsidRPr="000D3FB1" w:rsidRDefault="00572E34" w:rsidP="00D2493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:rsidR="00A25874" w:rsidRPr="000D3FB1" w:rsidRDefault="00A25874" w:rsidP="00A2587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3FB1">
              <w:rPr>
                <w:b/>
                <w:bCs/>
                <w:sz w:val="20"/>
                <w:szCs w:val="20"/>
                <w:rtl/>
                <w:lang w:eastAsia="fr-FR"/>
              </w:rPr>
              <w:t>التصوير الفني في القرآن الكريم –أم-</w:t>
            </w:r>
          </w:p>
          <w:p w:rsidR="00D260AF" w:rsidRPr="000D3FB1" w:rsidRDefault="00D24932" w:rsidP="00D2493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D2493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أ/خولة بولقرون </w:t>
            </w:r>
            <w:r w:rsidR="00F03007" w:rsidRPr="00F0300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316" w:type="dxa"/>
            <w:shd w:val="clear" w:color="auto" w:fill="FFFFFF" w:themeFill="background1"/>
          </w:tcPr>
          <w:p w:rsidR="008E0D54" w:rsidRPr="0041237C" w:rsidRDefault="008E0D54" w:rsidP="008E0D54">
            <w:pPr>
              <w:bidi/>
              <w:rPr>
                <w:sz w:val="22"/>
                <w:szCs w:val="22"/>
                <w:rtl/>
                <w:lang w:eastAsia="fr-FR"/>
              </w:rPr>
            </w:pPr>
            <w:r w:rsidRPr="0041237C">
              <w:rPr>
                <w:b/>
                <w:bCs/>
                <w:sz w:val="20"/>
                <w:szCs w:val="20"/>
                <w:rtl/>
                <w:lang w:eastAsia="fr-FR"/>
              </w:rPr>
              <w:t>حفظ القرآن وترتيله -أم-</w:t>
            </w:r>
          </w:p>
          <w:p w:rsidR="008E0D54" w:rsidRPr="0041237C" w:rsidRDefault="004A7CFC" w:rsidP="004A7CF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A7CF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هشام شوقي</w:t>
            </w:r>
          </w:p>
          <w:p w:rsidR="00D260AF" w:rsidRPr="00BE6B4C" w:rsidRDefault="008E0D54" w:rsidP="008E0D54">
            <w:pPr>
              <w:shd w:val="clear" w:color="auto" w:fill="FFFFFF" w:themeFill="background1"/>
              <w:bidi/>
              <w:rPr>
                <w:color w:val="FF0000"/>
                <w:sz w:val="22"/>
                <w:szCs w:val="22"/>
                <w:lang w:eastAsia="fr-FR"/>
              </w:rPr>
            </w:pPr>
            <w:r w:rsidRPr="0041237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133" w:type="dxa"/>
            <w:shd w:val="clear" w:color="auto" w:fill="FFFFFF" w:themeFill="background1"/>
          </w:tcPr>
          <w:p w:rsidR="008E0D54" w:rsidRPr="00A25874" w:rsidRDefault="008E0D54" w:rsidP="008E0D54">
            <w:pPr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A25874">
              <w:rPr>
                <w:b/>
                <w:bCs/>
                <w:sz w:val="18"/>
                <w:szCs w:val="18"/>
                <w:rtl/>
                <w:lang w:eastAsia="fr-FR"/>
              </w:rPr>
              <w:t>الأسلوبية وتحليل الخطاب –أم-</w:t>
            </w:r>
          </w:p>
          <w:p w:rsidR="008E0D54" w:rsidRPr="00A25874" w:rsidRDefault="008E0D54" w:rsidP="008E0D54">
            <w:pPr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A25874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 إلهام علول</w:t>
            </w:r>
          </w:p>
          <w:p w:rsidR="00D260AF" w:rsidRPr="00BE6B4C" w:rsidRDefault="008E0D54" w:rsidP="008E0D54">
            <w:pPr>
              <w:shd w:val="clear" w:color="auto" w:fill="FFFFFF" w:themeFill="background1"/>
              <w:bidi/>
              <w:rPr>
                <w:color w:val="FF0000"/>
                <w:sz w:val="22"/>
                <w:szCs w:val="22"/>
                <w:lang w:eastAsia="fr-FR"/>
              </w:rPr>
            </w:pPr>
            <w:r w:rsidRPr="00F03007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3</w:t>
            </w:r>
          </w:p>
        </w:tc>
        <w:tc>
          <w:tcPr>
            <w:tcW w:w="1274" w:type="dxa"/>
            <w:shd w:val="clear" w:color="auto" w:fill="FFFFFF" w:themeFill="background1"/>
          </w:tcPr>
          <w:p w:rsidR="008E0D54" w:rsidRPr="008E0D54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E0D54">
              <w:rPr>
                <w:rFonts w:hint="eastAsia"/>
                <w:bCs/>
                <w:sz w:val="20"/>
                <w:szCs w:val="20"/>
                <w:rtl/>
                <w:lang w:eastAsia="fr-FR"/>
              </w:rPr>
              <w:t>الإنجليزية</w:t>
            </w:r>
          </w:p>
          <w:p w:rsidR="008E0D54" w:rsidRPr="008E0D54" w:rsidRDefault="008E0D54" w:rsidP="008E0D54">
            <w:pPr>
              <w:shd w:val="clear" w:color="auto" w:fill="FFFFFF" w:themeFill="background1"/>
              <w:bidi/>
              <w:rPr>
                <w:bCs/>
                <w:sz w:val="20"/>
                <w:szCs w:val="20"/>
                <w:rtl/>
                <w:lang w:eastAsia="fr-FR"/>
              </w:rPr>
            </w:pPr>
            <w:r w:rsidRPr="008E0D54">
              <w:rPr>
                <w:rFonts w:hint="cs"/>
                <w:bCs/>
                <w:sz w:val="20"/>
                <w:szCs w:val="20"/>
                <w:rtl/>
                <w:lang w:eastAsia="fr-FR"/>
              </w:rPr>
              <w:t xml:space="preserve">أم- </w:t>
            </w:r>
          </w:p>
          <w:p w:rsidR="008E0D54" w:rsidRPr="008E0D54" w:rsidRDefault="008E0D54" w:rsidP="008E0D54">
            <w:pPr>
              <w:shd w:val="clear" w:color="auto" w:fill="FFFFFF" w:themeFill="background1"/>
              <w:bidi/>
              <w:rPr>
                <w:bCs/>
                <w:sz w:val="20"/>
                <w:szCs w:val="20"/>
                <w:rtl/>
                <w:lang w:eastAsia="fr-FR"/>
              </w:rPr>
            </w:pPr>
            <w:r w:rsidRPr="008E0D54">
              <w:rPr>
                <w:rFonts w:hint="cs"/>
                <w:bCs/>
                <w:sz w:val="20"/>
                <w:szCs w:val="20"/>
                <w:rtl/>
                <w:lang w:eastAsia="fr-FR"/>
              </w:rPr>
              <w:t>أ/ حنان بن راشدي</w:t>
            </w:r>
          </w:p>
          <w:p w:rsidR="00D260AF" w:rsidRPr="002A6047" w:rsidRDefault="008E0D54" w:rsidP="008E0D54">
            <w:pPr>
              <w:shd w:val="clear" w:color="auto" w:fill="FFFFFF" w:themeFill="background1"/>
              <w:bidi/>
              <w:rPr>
                <w:sz w:val="22"/>
                <w:szCs w:val="22"/>
                <w:lang w:eastAsia="fr-FR"/>
              </w:rPr>
            </w:pPr>
            <w:r w:rsidRPr="008E0D54">
              <w:rPr>
                <w:rFonts w:hint="cs"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529" w:type="dxa"/>
            <w:shd w:val="clear" w:color="auto" w:fill="FFFFFF" w:themeFill="background1"/>
          </w:tcPr>
          <w:p w:rsidR="008E0D54" w:rsidRPr="00A25874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A25874">
              <w:rPr>
                <w:b/>
                <w:bCs/>
                <w:sz w:val="20"/>
                <w:szCs w:val="20"/>
                <w:rtl/>
                <w:lang w:eastAsia="fr-FR"/>
              </w:rPr>
              <w:t>دراسات قرآنية حديثة-أم-</w:t>
            </w:r>
          </w:p>
          <w:p w:rsidR="008E0D54" w:rsidRPr="00A25874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A2587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أ/ حبيبة ضيف الله</w:t>
            </w:r>
          </w:p>
          <w:p w:rsidR="00A70C39" w:rsidRPr="002A6047" w:rsidRDefault="008E0D54" w:rsidP="008E0D54">
            <w:pPr>
              <w:bidi/>
              <w:rPr>
                <w:sz w:val="22"/>
                <w:szCs w:val="22"/>
                <w:lang w:eastAsia="fr-FR"/>
              </w:rPr>
            </w:pPr>
            <w:r w:rsidRPr="00F0300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</w:tr>
      <w:tr w:rsidR="000B4A16" w:rsidTr="00F46129">
        <w:trPr>
          <w:trHeight w:val="533"/>
          <w:jc w:val="center"/>
        </w:trPr>
        <w:tc>
          <w:tcPr>
            <w:tcW w:w="1219" w:type="dxa"/>
          </w:tcPr>
          <w:p w:rsidR="00C667A5" w:rsidRPr="000D3FB1" w:rsidRDefault="00C667A5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D3FB1">
              <w:rPr>
                <w:rFonts w:ascii="Simplified Arabic" w:hAnsi="Simplified Arabic"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1559" w:type="dxa"/>
            <w:shd w:val="clear" w:color="auto" w:fill="FFFFFF" w:themeFill="background1"/>
          </w:tcPr>
          <w:p w:rsidR="00570405" w:rsidRPr="001E123D" w:rsidRDefault="00570405" w:rsidP="0057040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تصوير الفني في القرآن الكريم –م-</w:t>
            </w:r>
          </w:p>
          <w:p w:rsidR="00E1429C" w:rsidRPr="001E123D" w:rsidRDefault="00570405" w:rsidP="0057040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مدرج ابن خلدون</w:t>
            </w:r>
          </w:p>
        </w:tc>
        <w:tc>
          <w:tcPr>
            <w:tcW w:w="1843" w:type="dxa"/>
            <w:shd w:val="clear" w:color="auto" w:fill="FFFFFF" w:themeFill="background1"/>
          </w:tcPr>
          <w:p w:rsidR="008F17A3" w:rsidRPr="008F17A3" w:rsidRDefault="008F17A3" w:rsidP="008F17A3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u w:val="single"/>
                <w:rtl/>
                <w:lang w:eastAsia="fr-FR"/>
              </w:rPr>
            </w:pPr>
            <w:r w:rsidRPr="008F17A3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دراسات قرآنية حديثة-م-</w:t>
            </w:r>
          </w:p>
          <w:p w:rsidR="008F17A3" w:rsidRPr="008F17A3" w:rsidRDefault="008F17A3" w:rsidP="008F17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8F17A3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أ/ حبيبة ضيف الله</w:t>
            </w:r>
          </w:p>
          <w:p w:rsidR="00C667A5" w:rsidRPr="001E123D" w:rsidRDefault="008F17A3" w:rsidP="008F17A3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8F17A3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701" w:type="dxa"/>
            <w:shd w:val="clear" w:color="auto" w:fill="FFFFFF" w:themeFill="background1"/>
          </w:tcPr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E223CF">
              <w:rPr>
                <w:rFonts w:hint="eastAsia"/>
                <w:b/>
                <w:bCs/>
                <w:sz w:val="20"/>
                <w:szCs w:val="20"/>
                <w:rtl/>
                <w:lang w:eastAsia="fr-FR"/>
              </w:rPr>
              <w:t>منهجيةتحقيقالتراث</w:t>
            </w:r>
            <w:r w:rsidRPr="00E223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-م-</w:t>
            </w:r>
          </w:p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E223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.د/ زين الدين بن موسى</w:t>
            </w:r>
          </w:p>
          <w:p w:rsidR="00C667A5" w:rsidRPr="00731673" w:rsidRDefault="00E223CF" w:rsidP="00E223C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</w:pPr>
            <w:r w:rsidRPr="00E223CF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559" w:type="dxa"/>
            <w:shd w:val="clear" w:color="auto" w:fill="FFFFFF" w:themeFill="background1"/>
          </w:tcPr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E223CF">
              <w:rPr>
                <w:rFonts w:hint="eastAsia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عاجمالألفاظوالمعاني</w:t>
            </w:r>
          </w:p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E223C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-م- </w:t>
            </w:r>
          </w:p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E223C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.اليزيد بلعمش</w:t>
            </w:r>
          </w:p>
          <w:p w:rsidR="00C667A5" w:rsidRPr="001E123D" w:rsidRDefault="00E223CF" w:rsidP="00E223CF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E223C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669" w:type="dxa"/>
            <w:shd w:val="clear" w:color="auto" w:fill="FFFFFF" w:themeFill="background1"/>
          </w:tcPr>
          <w:p w:rsidR="00E1429C" w:rsidRPr="001E123D" w:rsidRDefault="00E1429C" w:rsidP="00E1429C">
            <w:pPr>
              <w:shd w:val="clear" w:color="auto" w:fill="FFFFFF" w:themeFill="background1"/>
              <w:bidi/>
              <w:rPr>
                <w:rFonts w:ascii="Traditional Arabic" w:eastAsia="Times New Roman" w:hAnsi="Traditional Arabic" w:cs="Arabic Transparent"/>
                <w:bCs/>
                <w:color w:val="FF0000"/>
                <w:sz w:val="24"/>
                <w:szCs w:val="24"/>
                <w:rtl/>
                <w:lang w:eastAsia="zh-CN" w:bidi="ar-DZ"/>
              </w:rPr>
            </w:pPr>
            <w:r w:rsidRPr="001E123D">
              <w:rPr>
                <w:rFonts w:ascii="Traditional Arabic" w:eastAsia="Times New Roman" w:hAnsi="Traditional Arabic" w:cs="Arabic Transparent" w:hint="eastAsia"/>
                <w:bCs/>
                <w:color w:val="FF0000"/>
                <w:sz w:val="24"/>
                <w:szCs w:val="24"/>
                <w:rtl/>
                <w:lang w:eastAsia="zh-CN" w:bidi="ar-DZ"/>
              </w:rPr>
              <w:t>دراساتفيالنحووالصرف</w:t>
            </w:r>
          </w:p>
          <w:p w:rsidR="00E1429C" w:rsidRPr="001E123D" w:rsidRDefault="00E1429C" w:rsidP="00E1429C">
            <w:pPr>
              <w:shd w:val="clear" w:color="auto" w:fill="FFFFFF" w:themeFill="background1"/>
              <w:bidi/>
              <w:rPr>
                <w:rFonts w:ascii="Traditional Arabic" w:eastAsia="Times New Roman" w:hAnsi="Traditional Arabic" w:cs="Arabic Transparent"/>
                <w:bCs/>
                <w:color w:val="FF0000"/>
                <w:sz w:val="24"/>
                <w:szCs w:val="24"/>
                <w:rtl/>
                <w:lang w:eastAsia="zh-CN" w:bidi="ar-DZ"/>
              </w:rPr>
            </w:pP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 w:bidi="ar-DZ"/>
              </w:rPr>
              <w:t xml:space="preserve">-م- </w:t>
            </w:r>
          </w:p>
          <w:p w:rsidR="00C667A5" w:rsidRPr="001E123D" w:rsidRDefault="00E1429C" w:rsidP="007A3036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 w:bidi="ar-DZ"/>
              </w:rPr>
              <w:t xml:space="preserve">د/ </w:t>
            </w:r>
            <w:r w:rsidR="007A3036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 w:bidi="ar-DZ"/>
              </w:rPr>
              <w:t>سارة بوفامة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 xml:space="preserve"> مدرج ابن خلدون</w:t>
            </w:r>
          </w:p>
        </w:tc>
        <w:tc>
          <w:tcPr>
            <w:tcW w:w="1316" w:type="dxa"/>
            <w:shd w:val="clear" w:color="auto" w:fill="FFFFFF" w:themeFill="background1"/>
          </w:tcPr>
          <w:p w:rsidR="00AE7E43" w:rsidRPr="00BE6B4C" w:rsidRDefault="00AE7E43" w:rsidP="00BA508A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667A5" w:rsidRPr="00BE6B4C" w:rsidRDefault="00C667A5" w:rsidP="00BA508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C667A5" w:rsidRPr="002A6047" w:rsidRDefault="00C667A5" w:rsidP="00A931CB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:rsidR="00A70C39" w:rsidRDefault="00A70C39" w:rsidP="00A70C39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831686" w:rsidRDefault="00831686" w:rsidP="00831686">
      <w:pPr>
        <w:shd w:val="clear" w:color="auto" w:fill="FFFFFF" w:themeFill="background1"/>
        <w:bidi/>
        <w:spacing w:line="240" w:lineRule="atLeast"/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sectPr w:rsidR="00831686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C1" w:rsidRDefault="00492EC1">
      <w:r>
        <w:separator/>
      </w:r>
    </w:p>
  </w:endnote>
  <w:endnote w:type="continuationSeparator" w:id="0">
    <w:p w:rsidR="00492EC1" w:rsidRDefault="0049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C1" w:rsidRDefault="00492EC1">
      <w:r>
        <w:separator/>
      </w:r>
    </w:p>
  </w:footnote>
  <w:footnote w:type="continuationSeparator" w:id="0">
    <w:p w:rsidR="00492EC1" w:rsidRDefault="0049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6D13C7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45" name="Imag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J1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45" name="Imag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2EC1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3C7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7B31-3EBB-4346-AE9B-9D210A4C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37:00Z</dcterms:created>
  <dcterms:modified xsi:type="dcterms:W3CDTF">2022-01-16T13:37:00Z</dcterms:modified>
</cp:coreProperties>
</file>